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B50F8F">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B50F8F">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B50F8F"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B50F8F"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B50F8F"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B50F8F"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B50F8F"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B50F8F"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B50F8F"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B50F8F"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B50F8F"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503344"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B50F8F"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503344"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B50F8F"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B50F8F"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B50F8F"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503344"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503344"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0.75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w:t>
      </w:r>
      <w:bookmarkStart w:id="4" w:name="_GoBack"/>
      <w:bookmarkEnd w:id="4"/>
      <w:r w:rsidR="000A160D">
        <w:rPr>
          <w:rFonts w:ascii="Times New Roman" w:hAnsi="Times New Roman" w:cs="Times New Roman"/>
          <w:sz w:val="28"/>
          <w:szCs w:val="28"/>
        </w:rPr>
        <w:t xml:space="preserve">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475441" w:rsidP="00951226">
      <w:pPr>
        <w:spacing w:after="0"/>
        <w:ind w:firstLine="567"/>
        <w:jc w:val="both"/>
        <w:rPr>
          <w:rFonts w:ascii="Times New Roman" w:hAnsi="Times New Roman" w:cs="Times New Roman"/>
          <w:sz w:val="28"/>
          <w:szCs w:val="28"/>
        </w:rPr>
      </w:pP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B50F8F"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B50F8F"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503344"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64.25pt;height:158.25pt">
            <v:imagedata r:id="rId16"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B50F8F"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B50F8F"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50F8F"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Pr="002B7331"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2B7331">
        <w:rPr>
          <w:rFonts w:ascii="Times New Roman" w:eastAsiaTheme="minorEastAsia" w:hAnsi="Times New Roman" w:cs="Times New Roman"/>
          <w:sz w:val="28"/>
          <w:szCs w:val="28"/>
        </w:rPr>
        <w:t xml:space="preserve"> веса выходного слоя. </w:t>
      </w: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Pr="006E236D"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6E236D" w:rsidRDefault="006E236D" w:rsidP="006E236D">
      <w:pPr>
        <w:pStyle w:val="1"/>
        <w:jc w:val="center"/>
      </w:pPr>
      <w:r>
        <w:t>Визуализация логистической регрессии</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503344"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2" type="#_x0000_t75" style="width:481.5pt;height:240.75pt">
            <v:imagedata r:id="rId17"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 Двумерная </w:t>
      </w:r>
      <w:proofErr w:type="spellStart"/>
      <w:r w:rsidR="00997BC5">
        <w:rPr>
          <w:rFonts w:ascii="Times New Roman" w:hAnsi="Times New Roman" w:cs="Times New Roman"/>
          <w:b/>
          <w:sz w:val="24"/>
          <w:szCs w:val="24"/>
        </w:rPr>
        <w:t>сигмоида</w:t>
      </w:r>
      <w:proofErr w:type="spellEnd"/>
      <w:r w:rsidR="00997BC5">
        <w:rPr>
          <w:rFonts w:ascii="Times New Roman" w:hAnsi="Times New Roman" w:cs="Times New Roman"/>
          <w:b/>
          <w:sz w:val="24"/>
          <w:szCs w:val="24"/>
        </w:rPr>
        <w:t xml:space="preserve"> для бинарного классификатора</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pP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503344" w:rsidP="006E6B56">
      <w:pPr>
        <w:jc w:val="center"/>
      </w:pPr>
      <w:r>
        <w:pict>
          <v:shape id="_x0000_i1033" type="#_x0000_t75" style="width:280.5pt;height:262.5pt">
            <v:imagedata r:id="rId1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503344"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81.5pt;height:257.25pt">
            <v:imagedata r:id="rId19"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A13B05"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sectPr w:rsidR="006E6B56" w:rsidRPr="00A13B05" w:rsidSect="0030462F">
      <w:footerReference w:type="default" r:id="rId2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8F" w:rsidRDefault="00B50F8F" w:rsidP="0030462F">
      <w:pPr>
        <w:spacing w:after="0" w:line="240" w:lineRule="auto"/>
      </w:pPr>
      <w:r>
        <w:separator/>
      </w:r>
    </w:p>
  </w:endnote>
  <w:endnote w:type="continuationSeparator" w:id="0">
    <w:p w:rsidR="00B50F8F" w:rsidRDefault="00B50F8F"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6A16E3" w:rsidRDefault="006A16E3">
        <w:pPr>
          <w:pStyle w:val="a6"/>
          <w:jc w:val="center"/>
        </w:pPr>
        <w:r>
          <w:fldChar w:fldCharType="begin"/>
        </w:r>
        <w:r>
          <w:instrText>PAGE   \* MERGEFORMAT</w:instrText>
        </w:r>
        <w:r>
          <w:fldChar w:fldCharType="separate"/>
        </w:r>
        <w:r w:rsidR="00723F77">
          <w:rPr>
            <w:noProof/>
          </w:rPr>
          <w:t>24</w:t>
        </w:r>
        <w:r>
          <w:fldChar w:fldCharType="end"/>
        </w:r>
      </w:p>
    </w:sdtContent>
  </w:sdt>
  <w:p w:rsidR="006A16E3" w:rsidRDefault="006A16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8F" w:rsidRDefault="00B50F8F" w:rsidP="0030462F">
      <w:pPr>
        <w:spacing w:after="0" w:line="240" w:lineRule="auto"/>
      </w:pPr>
      <w:r>
        <w:separator/>
      </w:r>
    </w:p>
  </w:footnote>
  <w:footnote w:type="continuationSeparator" w:id="0">
    <w:p w:rsidR="00B50F8F" w:rsidRDefault="00B50F8F"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22014"/>
    <w:rsid w:val="000976A1"/>
    <w:rsid w:val="000A160D"/>
    <w:rsid w:val="000B7D35"/>
    <w:rsid w:val="000F107C"/>
    <w:rsid w:val="000F5340"/>
    <w:rsid w:val="00114553"/>
    <w:rsid w:val="001A2CD1"/>
    <w:rsid w:val="001D6FB6"/>
    <w:rsid w:val="00250E7B"/>
    <w:rsid w:val="002523FB"/>
    <w:rsid w:val="002B7331"/>
    <w:rsid w:val="002C0676"/>
    <w:rsid w:val="002C3C24"/>
    <w:rsid w:val="002F256A"/>
    <w:rsid w:val="0030462F"/>
    <w:rsid w:val="00337354"/>
    <w:rsid w:val="003551FB"/>
    <w:rsid w:val="003606E4"/>
    <w:rsid w:val="00366874"/>
    <w:rsid w:val="0038143B"/>
    <w:rsid w:val="00385C7D"/>
    <w:rsid w:val="003B0FC5"/>
    <w:rsid w:val="003C55F3"/>
    <w:rsid w:val="003F0CD8"/>
    <w:rsid w:val="00475441"/>
    <w:rsid w:val="00486A14"/>
    <w:rsid w:val="004A5707"/>
    <w:rsid w:val="004A63AC"/>
    <w:rsid w:val="004C0AFE"/>
    <w:rsid w:val="004C2B21"/>
    <w:rsid w:val="004D2200"/>
    <w:rsid w:val="00503344"/>
    <w:rsid w:val="00521268"/>
    <w:rsid w:val="00532C7C"/>
    <w:rsid w:val="00581AA7"/>
    <w:rsid w:val="00582769"/>
    <w:rsid w:val="005D35C3"/>
    <w:rsid w:val="005E4340"/>
    <w:rsid w:val="005F1BA1"/>
    <w:rsid w:val="0060059F"/>
    <w:rsid w:val="006246B6"/>
    <w:rsid w:val="00625E9F"/>
    <w:rsid w:val="00642919"/>
    <w:rsid w:val="00676BBF"/>
    <w:rsid w:val="00696F2B"/>
    <w:rsid w:val="006A16E3"/>
    <w:rsid w:val="006A31CA"/>
    <w:rsid w:val="006D4BF1"/>
    <w:rsid w:val="006E236D"/>
    <w:rsid w:val="006E6B56"/>
    <w:rsid w:val="00723F77"/>
    <w:rsid w:val="007343AB"/>
    <w:rsid w:val="00751465"/>
    <w:rsid w:val="00777A6A"/>
    <w:rsid w:val="007917E4"/>
    <w:rsid w:val="00792146"/>
    <w:rsid w:val="007966EF"/>
    <w:rsid w:val="007A5E79"/>
    <w:rsid w:val="007C6DBE"/>
    <w:rsid w:val="007F2E96"/>
    <w:rsid w:val="007F6614"/>
    <w:rsid w:val="00835403"/>
    <w:rsid w:val="00855D1F"/>
    <w:rsid w:val="00865BE1"/>
    <w:rsid w:val="008736A3"/>
    <w:rsid w:val="00877DC3"/>
    <w:rsid w:val="008819C3"/>
    <w:rsid w:val="00893AC9"/>
    <w:rsid w:val="008A7360"/>
    <w:rsid w:val="008B1B24"/>
    <w:rsid w:val="008E40FE"/>
    <w:rsid w:val="00906691"/>
    <w:rsid w:val="00951226"/>
    <w:rsid w:val="00967FEF"/>
    <w:rsid w:val="00990EDE"/>
    <w:rsid w:val="00997BC5"/>
    <w:rsid w:val="009A306C"/>
    <w:rsid w:val="009A693F"/>
    <w:rsid w:val="009C291F"/>
    <w:rsid w:val="009D0012"/>
    <w:rsid w:val="009F1CD0"/>
    <w:rsid w:val="00A13B05"/>
    <w:rsid w:val="00A85BE0"/>
    <w:rsid w:val="00AC6468"/>
    <w:rsid w:val="00AC7ABF"/>
    <w:rsid w:val="00B00377"/>
    <w:rsid w:val="00B413F3"/>
    <w:rsid w:val="00B50F8F"/>
    <w:rsid w:val="00B65A66"/>
    <w:rsid w:val="00B70A42"/>
    <w:rsid w:val="00B72A93"/>
    <w:rsid w:val="00B72BBC"/>
    <w:rsid w:val="00B9212E"/>
    <w:rsid w:val="00BA7CDC"/>
    <w:rsid w:val="00BC20CE"/>
    <w:rsid w:val="00BD3050"/>
    <w:rsid w:val="00C25070"/>
    <w:rsid w:val="00C30334"/>
    <w:rsid w:val="00C379A5"/>
    <w:rsid w:val="00C51EE4"/>
    <w:rsid w:val="00C53B90"/>
    <w:rsid w:val="00C723BC"/>
    <w:rsid w:val="00C777B0"/>
    <w:rsid w:val="00C86926"/>
    <w:rsid w:val="00C92D04"/>
    <w:rsid w:val="00CC6CF5"/>
    <w:rsid w:val="00CD5CF6"/>
    <w:rsid w:val="00D15CA5"/>
    <w:rsid w:val="00D36CC7"/>
    <w:rsid w:val="00D67578"/>
    <w:rsid w:val="00DD35AE"/>
    <w:rsid w:val="00DD3AC0"/>
    <w:rsid w:val="00E04765"/>
    <w:rsid w:val="00E04C66"/>
    <w:rsid w:val="00E122E9"/>
    <w:rsid w:val="00E13DB5"/>
    <w:rsid w:val="00E526F0"/>
    <w:rsid w:val="00E67892"/>
    <w:rsid w:val="00E95D4C"/>
    <w:rsid w:val="00EA5046"/>
    <w:rsid w:val="00EB448F"/>
    <w:rsid w:val="00EB4CAA"/>
    <w:rsid w:val="00EE49FB"/>
    <w:rsid w:val="00EF7177"/>
    <w:rsid w:val="00F0492B"/>
    <w:rsid w:val="00F0633D"/>
    <w:rsid w:val="00F063E4"/>
    <w:rsid w:val="00F21C99"/>
    <w:rsid w:val="00F343E9"/>
    <w:rsid w:val="00F34EC4"/>
    <w:rsid w:val="00F65217"/>
    <w:rsid w:val="00F6554C"/>
    <w:rsid w:val="00F95648"/>
    <w:rsid w:val="00FB2A73"/>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EE33-F14C-436B-B3B4-01D65CD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4</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3</cp:revision>
  <dcterms:created xsi:type="dcterms:W3CDTF">2022-03-24T20:41:00Z</dcterms:created>
  <dcterms:modified xsi:type="dcterms:W3CDTF">2022-04-03T05:39:00Z</dcterms:modified>
</cp:coreProperties>
</file>